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CB335" w14:textId="77777777" w:rsidR="008038FC" w:rsidRDefault="0070500A" w:rsidP="00131D5C">
      <w:pPr>
        <w:pStyle w:val="Heading1"/>
        <w:numPr>
          <w:ilvl w:val="0"/>
          <w:numId w:val="0"/>
        </w:numPr>
        <w:ind w:left="360"/>
        <w:jc w:val="center"/>
      </w:pPr>
      <w:bookmarkStart w:id="0" w:name="_Toc238554363"/>
      <w:bookmarkStart w:id="1" w:name="_Toc238554390"/>
      <w:r>
        <w:t>Langage C#</w:t>
      </w:r>
    </w:p>
    <w:bookmarkEnd w:id="0"/>
    <w:bookmarkEnd w:id="1"/>
    <w:p w14:paraId="6C33C008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5AF390" w14:textId="77777777" w:rsidR="00173A7E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Écrivez le code nécessaire en C# dans Visual Studio pour répondre à la demande ci-dessous</w:t>
      </w:r>
      <w:r w:rsidR="00173A7E">
        <w:rPr>
          <w:rFonts w:ascii="Calibri" w:hAnsi="Calibri" w:cs="Calibri"/>
        </w:rPr>
        <w:t>.</w:t>
      </w:r>
    </w:p>
    <w:p w14:paraId="743E8A24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467513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d’une évaluation sommative notée sur 10.</w:t>
      </w:r>
    </w:p>
    <w:p w14:paraId="10062642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F668F9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Mise en situation</w:t>
      </w:r>
    </w:p>
    <w:p w14:paraId="4625FEBC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14:paraId="3AAA49D0" w14:textId="77777777" w:rsidR="00173A7E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intenant que nous avons vu la base du langage C# essayons de construire un petit programme qui identifie des nombres premiers</w:t>
      </w:r>
      <w:r w:rsidR="00173A7E">
        <w:rPr>
          <w:rFonts w:ascii="Calibri" w:hAnsi="Calibri" w:cs="Calibri"/>
        </w:rPr>
        <w:t>.</w:t>
      </w:r>
    </w:p>
    <w:p w14:paraId="31DE9066" w14:textId="77777777" w:rsidR="00173A7E" w:rsidRDefault="00173A7E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5658BE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otre programme doit demander la saisie d’un nombre à l’écran puis à partir de ce nombre vérifier s’il est nombre premier et avertir l’usager du résultat. Lorsque le nombre a été vérifié, il passe au prochain.</w:t>
      </w:r>
    </w:p>
    <w:p w14:paraId="05975A00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6477D6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ous devriez obtenir un résultat similaire à celui-ci : </w:t>
      </w:r>
    </w:p>
    <w:p w14:paraId="1B560B4F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500A" w14:paraId="1BF1867A" w14:textId="77777777" w:rsidTr="0070500A">
        <w:tc>
          <w:tcPr>
            <w:tcW w:w="9500" w:type="dxa"/>
          </w:tcPr>
          <w:p w14:paraId="4EFCA2E0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Veuillez entrer un nombre : </w:t>
            </w:r>
          </w:p>
          <w:p w14:paraId="4D0148A9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5</w:t>
            </w:r>
          </w:p>
          <w:p w14:paraId="454D5AB4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 nombre 135 n’est pas un nombre premier car il est divisible par 3</w:t>
            </w:r>
          </w:p>
          <w:p w14:paraId="439D8707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uillez appuyer sur une touche pour continuer…</w:t>
            </w:r>
          </w:p>
          <w:p w14:paraId="0D51F701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érification de 136</w:t>
            </w:r>
          </w:p>
          <w:p w14:paraId="1C7DA494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 nombre 136 n’est pas un nombre premier car il est divisible par 2</w:t>
            </w:r>
          </w:p>
          <w:p w14:paraId="1B1F729F" w14:textId="77777777" w:rsidR="0070500A" w:rsidRDefault="0070500A" w:rsidP="0070500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uillez appuyer sur une touche pour continuer…</w:t>
            </w:r>
          </w:p>
          <w:p w14:paraId="207D01B9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érification de 137</w:t>
            </w:r>
          </w:p>
          <w:p w14:paraId="76B7E661" w14:textId="77777777" w:rsidR="0070500A" w:rsidRDefault="0070500A" w:rsidP="00173A7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7 est un nombre premier!</w:t>
            </w:r>
          </w:p>
          <w:p w14:paraId="080DFEB8" w14:textId="77777777" w:rsidR="0070500A" w:rsidRPr="0070500A" w:rsidRDefault="0070500A" w:rsidP="0070500A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euillez appuyer sur une touche pour continuer…</w:t>
            </w:r>
          </w:p>
        </w:tc>
      </w:tr>
    </w:tbl>
    <w:p w14:paraId="1BC0C18D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21AC99" w14:textId="77777777" w:rsidR="00403DEE" w:rsidRDefault="00403D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CCDFFC9" w14:textId="50B5D10C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Insérez votre code ici : </w:t>
      </w:r>
    </w:p>
    <w:p w14:paraId="15DA9964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500A" w14:paraId="08EC499F" w14:textId="77777777" w:rsidTr="0070500A">
        <w:tc>
          <w:tcPr>
            <w:tcW w:w="9500" w:type="dxa"/>
          </w:tcPr>
          <w:p w14:paraId="4578F1BE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Calibri" w:hAnsi="Calibri" w:cs="Calibri"/>
                <w:lang w:val="en-CA"/>
              </w:rPr>
              <w:t xml:space="preserve"> </w:t>
            </w:r>
            <w:r w:rsidRPr="00403DEE">
              <w:rPr>
                <w:rFonts w:ascii="Fira Code" w:hAnsi="Fira Code" w:cs="Fira Code"/>
                <w:lang w:val="en-CA"/>
              </w:rPr>
              <w:t xml:space="preserve">     bool valid = </w:t>
            </w:r>
            <w:proofErr w:type="gramStart"/>
            <w:r w:rsidRPr="00403DEE">
              <w:rPr>
                <w:rFonts w:ascii="Fira Code" w:hAnsi="Fira Code" w:cs="Fira Code"/>
                <w:lang w:val="en-CA"/>
              </w:rPr>
              <w:t>false;</w:t>
            </w:r>
            <w:proofErr w:type="gramEnd"/>
          </w:p>
          <w:p w14:paraId="4BDEE40F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UInt64 </w:t>
            </w:r>
            <w:proofErr w:type="gramStart"/>
            <w:r w:rsidRPr="00403DEE">
              <w:rPr>
                <w:rFonts w:ascii="Fira Code" w:hAnsi="Fira Code" w:cs="Fira Code"/>
                <w:lang w:val="en-CA"/>
              </w:rPr>
              <w:t>input;</w:t>
            </w:r>
            <w:proofErr w:type="gramEnd"/>
          </w:p>
          <w:p w14:paraId="40DFEBB7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</w:t>
            </w:r>
            <w:proofErr w:type="spellStart"/>
            <w:proofErr w:type="gramStart"/>
            <w:r w:rsidRPr="00403DEE">
              <w:rPr>
                <w:rFonts w:ascii="Fira Code" w:hAnsi="Fira Code" w:cs="Fira Code"/>
              </w:rPr>
              <w:t>while</w:t>
            </w:r>
            <w:proofErr w:type="spellEnd"/>
            <w:proofErr w:type="gramEnd"/>
            <w:r w:rsidRPr="00403DEE">
              <w:rPr>
                <w:rFonts w:ascii="Fira Code" w:hAnsi="Fira Code" w:cs="Fira Code"/>
              </w:rPr>
              <w:t xml:space="preserve"> (!</w:t>
            </w:r>
            <w:proofErr w:type="spellStart"/>
            <w:r w:rsidRPr="00403DEE">
              <w:rPr>
                <w:rFonts w:ascii="Fira Code" w:hAnsi="Fira Code" w:cs="Fira Code"/>
              </w:rPr>
              <w:t>valid</w:t>
            </w:r>
            <w:proofErr w:type="spellEnd"/>
            <w:r w:rsidRPr="00403DEE">
              <w:rPr>
                <w:rFonts w:ascii="Fira Code" w:hAnsi="Fira Code" w:cs="Fira Code"/>
              </w:rPr>
              <w:t>)</w:t>
            </w:r>
          </w:p>
          <w:p w14:paraId="6962A445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{</w:t>
            </w:r>
          </w:p>
          <w:p w14:paraId="0844CE46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</w:t>
            </w:r>
            <w:proofErr w:type="spellStart"/>
            <w:r w:rsidRPr="00403DEE">
              <w:rPr>
                <w:rFonts w:ascii="Fira Code" w:hAnsi="Fira Code" w:cs="Fira Code"/>
              </w:rPr>
              <w:t>Console.WriteLine</w:t>
            </w:r>
            <w:proofErr w:type="spellEnd"/>
            <w:r w:rsidRPr="00403DEE">
              <w:rPr>
                <w:rFonts w:ascii="Fira Code" w:hAnsi="Fira Code" w:cs="Fira Code"/>
              </w:rPr>
              <w:t>("Veuillez entrer un nombre: ");</w:t>
            </w:r>
          </w:p>
          <w:p w14:paraId="62AC235C" w14:textId="5B58FE0F" w:rsidR="00403DEE" w:rsidRPr="00403DEE" w:rsidRDefault="00403DEE" w:rsidP="00031F2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</w:rPr>
              <w:t xml:space="preserve">        </w:t>
            </w:r>
            <w:r w:rsidRPr="00403DEE">
              <w:rPr>
                <w:rFonts w:ascii="Fira Code" w:hAnsi="Fira Code" w:cs="Fira Code"/>
                <w:lang w:val="en-CA"/>
              </w:rPr>
              <w:t>input = Convert.ToUInt64(</w:t>
            </w:r>
            <w:proofErr w:type="spellStart"/>
            <w:r w:rsidRPr="00403DEE">
              <w:rPr>
                <w:rFonts w:ascii="Fira Code" w:hAnsi="Fira Code" w:cs="Fira Code"/>
                <w:lang w:val="en-CA"/>
              </w:rPr>
              <w:t>Console.ReadLine</w:t>
            </w:r>
            <w:proofErr w:type="spellEnd"/>
            <w:r w:rsidRPr="00403DEE">
              <w:rPr>
                <w:rFonts w:ascii="Fira Code" w:hAnsi="Fira Code" w:cs="Fira Code"/>
                <w:lang w:val="en-CA"/>
              </w:rPr>
              <w:t>()</w:t>
            </w:r>
            <w:proofErr w:type="gramStart"/>
            <w:r w:rsidRPr="00403DEE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00D57D7B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  UInt64 test = </w:t>
            </w:r>
            <w:proofErr w:type="gramStart"/>
            <w:r w:rsidRPr="00403DEE">
              <w:rPr>
                <w:rFonts w:ascii="Fira Code" w:hAnsi="Fira Code" w:cs="Fira Code"/>
                <w:lang w:val="en-CA"/>
              </w:rPr>
              <w:t>2;</w:t>
            </w:r>
            <w:proofErr w:type="gramEnd"/>
          </w:p>
          <w:p w14:paraId="193B913B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  if (</w:t>
            </w:r>
            <w:proofErr w:type="gramStart"/>
            <w:r w:rsidRPr="00403DEE">
              <w:rPr>
                <w:rFonts w:ascii="Fira Code" w:hAnsi="Fira Code" w:cs="Fira Code"/>
                <w:lang w:val="en-CA"/>
              </w:rPr>
              <w:t>input !</w:t>
            </w:r>
            <w:proofErr w:type="gramEnd"/>
            <w:r w:rsidRPr="00403DEE">
              <w:rPr>
                <w:rFonts w:ascii="Fira Code" w:hAnsi="Fira Code" w:cs="Fira Code"/>
                <w:lang w:val="en-CA"/>
              </w:rPr>
              <w:t>= 2 &amp;&amp; input % test != 0)</w:t>
            </w:r>
          </w:p>
          <w:p w14:paraId="1D3F4B18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  {</w:t>
            </w:r>
          </w:p>
          <w:p w14:paraId="71C889A2" w14:textId="59587EB1" w:rsidR="00FC6849" w:rsidRPr="00FC6849" w:rsidRDefault="00403DEE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403DEE">
              <w:rPr>
                <w:rFonts w:ascii="Fira Code" w:hAnsi="Fira Code" w:cs="Fira Code"/>
                <w:lang w:val="en-CA"/>
              </w:rPr>
              <w:t xml:space="preserve">          </w:t>
            </w:r>
            <w:r w:rsidR="00FC6849" w:rsidRPr="00FC6849">
              <w:rPr>
                <w:rFonts w:ascii="Fira Code" w:hAnsi="Fira Code" w:cs="Fira Code"/>
                <w:lang w:val="en-CA"/>
              </w:rPr>
              <w:t>UInt64 test = 2;</w:t>
            </w:r>
          </w:p>
          <w:p w14:paraId="35550B4E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if (input % test == 0)</w:t>
            </w:r>
          </w:p>
          <w:p w14:paraId="1A9F8821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{</w:t>
            </w:r>
          </w:p>
          <w:p w14:paraId="753616D4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  return </w:t>
            </w:r>
            <w:proofErr w:type="gramStart"/>
            <w:r w:rsidRPr="00FC6849">
              <w:rPr>
                <w:rFonts w:ascii="Fira Code" w:hAnsi="Fira Code" w:cs="Fira Code"/>
                <w:lang w:val="en-CA"/>
              </w:rPr>
              <w:t>2;</w:t>
            </w:r>
            <w:proofErr w:type="gramEnd"/>
          </w:p>
          <w:p w14:paraId="3716AFBD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}</w:t>
            </w:r>
          </w:p>
          <w:p w14:paraId="7C60AEB6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</w:p>
          <w:p w14:paraId="241B8025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test+</w:t>
            </w:r>
            <w:proofErr w:type="gramStart"/>
            <w:r w:rsidRPr="00FC6849">
              <w:rPr>
                <w:rFonts w:ascii="Fira Code" w:hAnsi="Fira Code" w:cs="Fira Code"/>
                <w:lang w:val="en-CA"/>
              </w:rPr>
              <w:t>+;</w:t>
            </w:r>
            <w:proofErr w:type="gramEnd"/>
          </w:p>
          <w:p w14:paraId="4E0FC104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UInt64 max = (UInt64) </w:t>
            </w:r>
            <w:proofErr w:type="spellStart"/>
            <w:r w:rsidRPr="00FC6849">
              <w:rPr>
                <w:rFonts w:ascii="Fira Code" w:hAnsi="Fira Code" w:cs="Fira Code"/>
                <w:lang w:val="en-CA"/>
              </w:rPr>
              <w:t>Math.Sqrt</w:t>
            </w:r>
            <w:proofErr w:type="spellEnd"/>
            <w:r w:rsidRPr="00FC6849">
              <w:rPr>
                <w:rFonts w:ascii="Fira Code" w:hAnsi="Fira Code" w:cs="Fira Code"/>
                <w:lang w:val="en-CA"/>
              </w:rPr>
              <w:t>(input</w:t>
            </w:r>
            <w:proofErr w:type="gramStart"/>
            <w:r w:rsidRPr="00FC6849">
              <w:rPr>
                <w:rFonts w:ascii="Fira Code" w:hAnsi="Fira Code" w:cs="Fira Code"/>
                <w:lang w:val="en-CA"/>
              </w:rPr>
              <w:t>);</w:t>
            </w:r>
            <w:proofErr w:type="gramEnd"/>
          </w:p>
          <w:p w14:paraId="4D6C8B6C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while (test &lt; max &amp;&amp; input % </w:t>
            </w:r>
            <w:proofErr w:type="gramStart"/>
            <w:r w:rsidRPr="00FC6849">
              <w:rPr>
                <w:rFonts w:ascii="Fira Code" w:hAnsi="Fira Code" w:cs="Fira Code"/>
                <w:lang w:val="en-CA"/>
              </w:rPr>
              <w:t>test !</w:t>
            </w:r>
            <w:proofErr w:type="gramEnd"/>
            <w:r w:rsidRPr="00FC6849">
              <w:rPr>
                <w:rFonts w:ascii="Fira Code" w:hAnsi="Fira Code" w:cs="Fira Code"/>
                <w:lang w:val="en-CA"/>
              </w:rPr>
              <w:t>= 0)</w:t>
            </w:r>
          </w:p>
          <w:p w14:paraId="582D8753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{</w:t>
            </w:r>
          </w:p>
          <w:p w14:paraId="65AD53DE" w14:textId="77777777" w:rsidR="00FC6849" w:rsidRPr="00FC6849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  <w:lang w:val="en-CA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  test += </w:t>
            </w:r>
            <w:proofErr w:type="gramStart"/>
            <w:r w:rsidRPr="00FC6849">
              <w:rPr>
                <w:rFonts w:ascii="Fira Code" w:hAnsi="Fira Code" w:cs="Fira Code"/>
                <w:lang w:val="en-CA"/>
              </w:rPr>
              <w:t>2;</w:t>
            </w:r>
            <w:proofErr w:type="gramEnd"/>
          </w:p>
          <w:p w14:paraId="49AD32C4" w14:textId="457747E3" w:rsidR="00403DEE" w:rsidRPr="00403DEE" w:rsidRDefault="00FC6849" w:rsidP="00FC6849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FC6849">
              <w:rPr>
                <w:rFonts w:ascii="Fira Code" w:hAnsi="Fira Code" w:cs="Fira Code"/>
                <w:lang w:val="en-CA"/>
              </w:rPr>
              <w:t xml:space="preserve">          }</w:t>
            </w:r>
            <w:r w:rsidR="00403DEE" w:rsidRPr="00403DEE">
              <w:rPr>
                <w:rFonts w:ascii="Fira Code" w:hAnsi="Fira Code" w:cs="Fira Code"/>
              </w:rPr>
              <w:t xml:space="preserve">        }</w:t>
            </w:r>
          </w:p>
          <w:p w14:paraId="148171E2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</w:p>
          <w:p w14:paraId="44FA9510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</w:t>
            </w:r>
            <w:proofErr w:type="gramStart"/>
            <w:r w:rsidRPr="00403DEE">
              <w:rPr>
                <w:rFonts w:ascii="Fira Code" w:hAnsi="Fira Code" w:cs="Fira Code"/>
              </w:rPr>
              <w:t>if</w:t>
            </w:r>
            <w:proofErr w:type="gramEnd"/>
            <w:r w:rsidRPr="00403DEE">
              <w:rPr>
                <w:rFonts w:ascii="Fira Code" w:hAnsi="Fira Code" w:cs="Fira Code"/>
              </w:rPr>
              <w:t xml:space="preserve"> (input % test == 0 &amp;&amp; input != 2)</w:t>
            </w:r>
          </w:p>
          <w:p w14:paraId="5C3555DC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{</w:t>
            </w:r>
          </w:p>
          <w:p w14:paraId="052BCAF7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  </w:t>
            </w:r>
            <w:proofErr w:type="spellStart"/>
            <w:r w:rsidRPr="00403DEE">
              <w:rPr>
                <w:rFonts w:ascii="Fira Code" w:hAnsi="Fira Code" w:cs="Fira Code"/>
              </w:rPr>
              <w:t>Console.WriteLine</w:t>
            </w:r>
            <w:proofErr w:type="spellEnd"/>
            <w:r w:rsidRPr="00403DEE">
              <w:rPr>
                <w:rFonts w:ascii="Fira Code" w:hAnsi="Fira Code" w:cs="Fira Code"/>
              </w:rPr>
              <w:t>("Le nombre " + input + " n'est pas un nombre premier car il est divisible par " + test);</w:t>
            </w:r>
          </w:p>
          <w:p w14:paraId="7C162ABC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}</w:t>
            </w:r>
          </w:p>
          <w:p w14:paraId="797279A9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</w:t>
            </w:r>
            <w:proofErr w:type="spellStart"/>
            <w:proofErr w:type="gramStart"/>
            <w:r w:rsidRPr="00403DEE">
              <w:rPr>
                <w:rFonts w:ascii="Fira Code" w:hAnsi="Fira Code" w:cs="Fira Code"/>
              </w:rPr>
              <w:t>else</w:t>
            </w:r>
            <w:proofErr w:type="spellEnd"/>
            <w:proofErr w:type="gramEnd"/>
          </w:p>
          <w:p w14:paraId="37B242E7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{</w:t>
            </w:r>
          </w:p>
          <w:p w14:paraId="4CBD7128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  </w:t>
            </w:r>
            <w:proofErr w:type="spellStart"/>
            <w:r w:rsidRPr="00403DEE">
              <w:rPr>
                <w:rFonts w:ascii="Fira Code" w:hAnsi="Fira Code" w:cs="Fira Code"/>
              </w:rPr>
              <w:t>Console.WriteLine</w:t>
            </w:r>
            <w:proofErr w:type="spellEnd"/>
            <w:r w:rsidRPr="00403DEE">
              <w:rPr>
                <w:rFonts w:ascii="Fira Code" w:hAnsi="Fira Code" w:cs="Fira Code"/>
              </w:rPr>
              <w:t>(input + " est un nombre premier!");</w:t>
            </w:r>
          </w:p>
          <w:p w14:paraId="1AAAF230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  </w:t>
            </w:r>
            <w:proofErr w:type="spellStart"/>
            <w:proofErr w:type="gramStart"/>
            <w:r w:rsidRPr="00403DEE">
              <w:rPr>
                <w:rFonts w:ascii="Fira Code" w:hAnsi="Fira Code" w:cs="Fira Code"/>
              </w:rPr>
              <w:t>valid</w:t>
            </w:r>
            <w:proofErr w:type="spellEnd"/>
            <w:proofErr w:type="gramEnd"/>
            <w:r w:rsidRPr="00403DEE">
              <w:rPr>
                <w:rFonts w:ascii="Fira Code" w:hAnsi="Fira Code" w:cs="Fira Code"/>
              </w:rPr>
              <w:t xml:space="preserve"> = </w:t>
            </w:r>
            <w:proofErr w:type="spellStart"/>
            <w:r w:rsidRPr="00403DEE">
              <w:rPr>
                <w:rFonts w:ascii="Fira Code" w:hAnsi="Fira Code" w:cs="Fira Code"/>
              </w:rPr>
              <w:t>true</w:t>
            </w:r>
            <w:proofErr w:type="spellEnd"/>
            <w:r w:rsidRPr="00403DEE">
              <w:rPr>
                <w:rFonts w:ascii="Fira Code" w:hAnsi="Fira Code" w:cs="Fira Code"/>
              </w:rPr>
              <w:t>;</w:t>
            </w:r>
          </w:p>
          <w:p w14:paraId="2B19C912" w14:textId="77777777" w:rsidR="00403DEE" w:rsidRPr="00403DEE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r w:rsidRPr="00403DEE">
              <w:rPr>
                <w:rFonts w:ascii="Fira Code" w:hAnsi="Fira Code" w:cs="Fira Code"/>
              </w:rPr>
              <w:t xml:space="preserve">        }</w:t>
            </w:r>
          </w:p>
          <w:p w14:paraId="368AE126" w14:textId="174382C5" w:rsidR="0070500A" w:rsidRDefault="00403DEE" w:rsidP="00403DE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 w:rsidRPr="00403DEE">
              <w:rPr>
                <w:rFonts w:ascii="Fira Code" w:hAnsi="Fira Code" w:cs="Fira Code"/>
              </w:rPr>
              <w:t xml:space="preserve">      }</w:t>
            </w:r>
          </w:p>
        </w:tc>
      </w:tr>
    </w:tbl>
    <w:p w14:paraId="6BD111EE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A9C801" w14:textId="77777777" w:rsidR="004E7C95" w:rsidRPr="004E7C95" w:rsidRDefault="0070500A" w:rsidP="004E7C95">
      <w:r>
        <w:br w:type="page"/>
      </w:r>
    </w:p>
    <w:p w14:paraId="626AA19B" w14:textId="77777777" w:rsidR="004E7C95" w:rsidRDefault="004E7C95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C6AFF2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stez votre programme avec des petits nombres au début puis progressivement essayer des nombre plus grand, calculez le temps requis pour faire la vérification, que constatez-vous?</w:t>
      </w:r>
    </w:p>
    <w:p w14:paraId="74589B52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500A" w14:paraId="74C9A7BB" w14:textId="77777777" w:rsidTr="0070500A">
        <w:tc>
          <w:tcPr>
            <w:tcW w:w="9500" w:type="dxa"/>
          </w:tcPr>
          <w:p w14:paraId="71D0DD60" w14:textId="13B9FCB8" w:rsidR="0070500A" w:rsidRDefault="00CF0547" w:rsidP="00173A7E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Ca</w:t>
            </w:r>
            <w:proofErr w:type="gramEnd"/>
            <w:r>
              <w:rPr>
                <w:rFonts w:ascii="Calibri" w:hAnsi="Calibri" w:cs="Calibri"/>
              </w:rPr>
              <w:t xml:space="preserve"> prend beaucoup plus de temps car le code initialement n’était pas optimisé et </w:t>
            </w:r>
            <w:proofErr w:type="spellStart"/>
            <w:r>
              <w:rPr>
                <w:rFonts w:ascii="Calibri" w:hAnsi="Calibri" w:cs="Calibri"/>
              </w:rPr>
              <w:t>fesait</w:t>
            </w:r>
            <w:proofErr w:type="spellEnd"/>
            <w:r>
              <w:rPr>
                <w:rFonts w:ascii="Calibri" w:hAnsi="Calibri" w:cs="Calibri"/>
              </w:rPr>
              <w:t xml:space="preserve"> beaucoup de redondance</w:t>
            </w:r>
          </w:p>
        </w:tc>
      </w:tr>
    </w:tbl>
    <w:p w14:paraId="77349483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324EDD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mment expliquez-vous ce comportement?</w:t>
      </w:r>
    </w:p>
    <w:p w14:paraId="20085612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500A" w14:paraId="312703CF" w14:textId="77777777" w:rsidTr="0070500A">
        <w:tc>
          <w:tcPr>
            <w:tcW w:w="9500" w:type="dxa"/>
          </w:tcPr>
          <w:p w14:paraId="3558F7CB" w14:textId="0B6DF807" w:rsidR="0070500A" w:rsidRDefault="00CF0547" w:rsidP="00CF0547">
            <w:p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 fait beaucoup de redondance (ex : calculer les pairs)</w:t>
            </w:r>
          </w:p>
        </w:tc>
      </w:tr>
    </w:tbl>
    <w:p w14:paraId="40C9E69A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CA089F3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uvez-vous optimiser votre code? Si oui, ajouter votre code, si non expliquez pourquoi.</w:t>
      </w:r>
    </w:p>
    <w:p w14:paraId="55D8E73F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70500A" w14:paraId="57F66F46" w14:textId="77777777" w:rsidTr="0070500A">
        <w:tc>
          <w:tcPr>
            <w:tcW w:w="9500" w:type="dxa"/>
          </w:tcPr>
          <w:p w14:paraId="7C61FC82" w14:textId="77777777" w:rsidR="0070500A" w:rsidRDefault="00CF0547" w:rsidP="00CF054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 calculer les pairs</w:t>
            </w:r>
          </w:p>
          <w:p w14:paraId="2B863D9D" w14:textId="7C923AF4" w:rsidR="00CF0547" w:rsidRPr="00CF0547" w:rsidRDefault="00CF0547" w:rsidP="00CF0547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lculer seulement entre 2 et la racine carrée de notre nombre</w:t>
            </w:r>
          </w:p>
        </w:tc>
      </w:tr>
    </w:tbl>
    <w:p w14:paraId="2417B5F6" w14:textId="77777777" w:rsidR="0070500A" w:rsidRDefault="0070500A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AC5690" w14:textId="77777777" w:rsidR="0070500A" w:rsidRDefault="004E7C95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Quel espace de nom de la plateforme .NET permet d’utiliser des méthodes et des objets mathématiques?</w:t>
      </w:r>
    </w:p>
    <w:p w14:paraId="3A81B4FE" w14:textId="77777777" w:rsidR="004E7C95" w:rsidRDefault="004E7C95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0"/>
      </w:tblGrid>
      <w:tr w:rsidR="004E7C95" w14:paraId="7039DD3E" w14:textId="77777777" w:rsidTr="004E7C95">
        <w:tc>
          <w:tcPr>
            <w:tcW w:w="9500" w:type="dxa"/>
          </w:tcPr>
          <w:p w14:paraId="166D0A89" w14:textId="56BAE5B2" w:rsidR="004E7C95" w:rsidRPr="00CF0547" w:rsidRDefault="00CF0547" w:rsidP="00CF0547">
            <w:pPr>
              <w:autoSpaceDE w:val="0"/>
              <w:autoSpaceDN w:val="0"/>
              <w:adjustRightInd w:val="0"/>
              <w:spacing w:after="0"/>
              <w:rPr>
                <w:rFonts w:ascii="Fira Code" w:hAnsi="Fira Code" w:cs="Fira Code"/>
              </w:rPr>
            </w:pPr>
            <w:proofErr w:type="spellStart"/>
            <w:r w:rsidRPr="00CF0547">
              <w:rPr>
                <w:rFonts w:ascii="Fira Code" w:hAnsi="Fira Code" w:cs="Fira Code"/>
              </w:rPr>
              <w:t>System.Math</w:t>
            </w:r>
            <w:proofErr w:type="spellEnd"/>
          </w:p>
        </w:tc>
      </w:tr>
    </w:tbl>
    <w:p w14:paraId="76E98B8E" w14:textId="77777777" w:rsidR="004E7C95" w:rsidRDefault="004E7C95" w:rsidP="00173A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4E7C95" w:rsidSect="00EA42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7916" w14:textId="77777777" w:rsidR="004D6E4C" w:rsidRDefault="004D6E4C" w:rsidP="0046619D">
      <w:pPr>
        <w:spacing w:after="0" w:line="240" w:lineRule="auto"/>
      </w:pPr>
      <w:r>
        <w:separator/>
      </w:r>
    </w:p>
  </w:endnote>
  <w:endnote w:type="continuationSeparator" w:id="0">
    <w:p w14:paraId="42878642" w14:textId="77777777" w:rsidR="004D6E4C" w:rsidRDefault="004D6E4C" w:rsidP="0046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DFF0" w14:textId="77777777" w:rsidR="00AA5FCB" w:rsidRDefault="00AA5FCB">
    <w:pPr>
      <w:pStyle w:val="Footer"/>
      <w:pBdr>
        <w:top w:val="single" w:sz="24" w:space="1" w:color="auto"/>
      </w:pBdr>
      <w:shd w:val="clear" w:color="auto" w:fill="FFFFFF"/>
      <w:jc w:val="center"/>
    </w:pPr>
    <w:r>
      <w:rPr>
        <w:snapToGrid w:val="0"/>
      </w:rPr>
      <w:t xml:space="preserve">Page </w:t>
    </w:r>
    <w:r w:rsidR="00AF30FA"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 w:rsidR="00AF30FA">
      <w:rPr>
        <w:b/>
        <w:snapToGrid w:val="0"/>
      </w:rPr>
      <w:fldChar w:fldCharType="separate"/>
    </w:r>
    <w:r w:rsidR="00792925">
      <w:rPr>
        <w:b/>
        <w:noProof/>
        <w:snapToGrid w:val="0"/>
      </w:rPr>
      <w:t>2</w:t>
    </w:r>
    <w:r w:rsidR="00AF30FA">
      <w:rPr>
        <w:b/>
        <w:snapToGrid w:val="0"/>
      </w:rPr>
      <w:fldChar w:fldCharType="end"/>
    </w:r>
    <w:r>
      <w:rPr>
        <w:snapToGrid w:val="0"/>
      </w:rPr>
      <w:t xml:space="preserve"> de </w:t>
    </w:r>
    <w:r w:rsidR="00AF30FA" w:rsidRPr="00126FBB">
      <w:rPr>
        <w:rStyle w:val="PageNumber"/>
        <w:b/>
        <w:bCs/>
      </w:rPr>
      <w:fldChar w:fldCharType="begin"/>
    </w:r>
    <w:r w:rsidRPr="00126FBB">
      <w:rPr>
        <w:rStyle w:val="PageNumber"/>
        <w:b/>
        <w:bCs/>
      </w:rPr>
      <w:instrText xml:space="preserve"> NUMPAGES </w:instrText>
    </w:r>
    <w:r w:rsidR="00AF30FA" w:rsidRPr="00126FBB">
      <w:rPr>
        <w:rStyle w:val="PageNumber"/>
        <w:b/>
        <w:bCs/>
      </w:rPr>
      <w:fldChar w:fldCharType="separate"/>
    </w:r>
    <w:r w:rsidR="00792925">
      <w:rPr>
        <w:rStyle w:val="PageNumber"/>
        <w:b/>
        <w:bCs/>
        <w:noProof/>
      </w:rPr>
      <w:t>2</w:t>
    </w:r>
    <w:r w:rsidR="00AF30FA" w:rsidRPr="00126FBB"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B2EE6" w14:textId="77777777" w:rsidR="004D6E4C" w:rsidRDefault="004D6E4C" w:rsidP="0046619D">
      <w:pPr>
        <w:spacing w:after="0" w:line="240" w:lineRule="auto"/>
      </w:pPr>
      <w:r>
        <w:separator/>
      </w:r>
    </w:p>
  </w:footnote>
  <w:footnote w:type="continuationSeparator" w:id="0">
    <w:p w14:paraId="1EB8B210" w14:textId="77777777" w:rsidR="004D6E4C" w:rsidRDefault="004D6E4C" w:rsidP="0046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0F5A" w14:textId="77777777" w:rsidR="00AA5FCB" w:rsidRDefault="00AA5FCB" w:rsidP="00F355AD">
    <w:pPr>
      <w:pStyle w:val="Header"/>
      <w:pBdr>
        <w:bottom w:val="single" w:sz="12" w:space="1" w:color="auto"/>
      </w:pBdr>
      <w:tabs>
        <w:tab w:val="clear" w:pos="851"/>
        <w:tab w:val="clear" w:pos="1134"/>
        <w:tab w:val="clear" w:pos="8640"/>
        <w:tab w:val="right" w:pos="9356"/>
      </w:tabs>
    </w:pPr>
    <w:r>
      <w:rPr>
        <w:sz w:val="20"/>
      </w:rPr>
      <w:t>420-</w:t>
    </w:r>
    <w:r w:rsidR="00792925">
      <w:rPr>
        <w:sz w:val="20"/>
      </w:rPr>
      <w:t>C46</w:t>
    </w:r>
    <w:r>
      <w:rPr>
        <w:sz w:val="20"/>
      </w:rPr>
      <w:t>-JO</w:t>
    </w:r>
    <w:r>
      <w:rPr>
        <w:sz w:val="20"/>
      </w:rPr>
      <w:tab/>
    </w:r>
    <w:r>
      <w:rPr>
        <w:sz w:val="20"/>
      </w:rPr>
      <w:tab/>
    </w:r>
    <w:r w:rsidR="00173A7E">
      <w:rPr>
        <w:sz w:val="20"/>
      </w:rPr>
      <w:t>Atelier</w:t>
    </w:r>
    <w:r w:rsidR="00792925">
      <w:rPr>
        <w:sz w:val="20"/>
      </w:rPr>
      <w:t xml:space="preserve"> 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5C2FF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AE7096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8F291E0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FFFFFF88"/>
    <w:multiLevelType w:val="singleLevel"/>
    <w:tmpl w:val="4C749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2D1AA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17101D"/>
    <w:multiLevelType w:val="singleLevel"/>
    <w:tmpl w:val="8A1821EE"/>
    <w:lvl w:ilvl="0">
      <w:start w:val="1"/>
      <w:numFmt w:val="bullet"/>
      <w:pStyle w:val="PuceTablea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B739B8"/>
    <w:multiLevelType w:val="hybridMultilevel"/>
    <w:tmpl w:val="283E175E"/>
    <w:lvl w:ilvl="0" w:tplc="548CDDC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6717DE"/>
    <w:multiLevelType w:val="singleLevel"/>
    <w:tmpl w:val="AA9E16D4"/>
    <w:lvl w:ilvl="0">
      <w:start w:val="1"/>
      <w:numFmt w:val="none"/>
      <w:lvlText w:val="Action:"/>
      <w:lvlJc w:val="left"/>
      <w:pPr>
        <w:tabs>
          <w:tab w:val="num" w:pos="1191"/>
        </w:tabs>
        <w:ind w:left="1191" w:hanging="1191"/>
      </w:pPr>
      <w:rPr>
        <w:b/>
        <w:i w:val="0"/>
      </w:rPr>
    </w:lvl>
  </w:abstractNum>
  <w:abstractNum w:abstractNumId="8" w15:restartNumberingAfterBreak="0">
    <w:nsid w:val="056F2D64"/>
    <w:multiLevelType w:val="singleLevel"/>
    <w:tmpl w:val="4A10A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25957"/>
    <w:multiLevelType w:val="hybridMultilevel"/>
    <w:tmpl w:val="60AE4E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0F7794B"/>
    <w:multiLevelType w:val="multilevel"/>
    <w:tmpl w:val="B356657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114817B4"/>
    <w:multiLevelType w:val="multilevel"/>
    <w:tmpl w:val="34A03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117F6395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B787894"/>
    <w:multiLevelType w:val="hybridMultilevel"/>
    <w:tmpl w:val="8F5E759C"/>
    <w:lvl w:ilvl="0" w:tplc="76BEE8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C7414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0C2655D"/>
    <w:multiLevelType w:val="singleLevel"/>
    <w:tmpl w:val="3F32EA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67C1985"/>
    <w:multiLevelType w:val="multilevel"/>
    <w:tmpl w:val="11FC4E28"/>
    <w:lvl w:ilvl="0">
      <w:start w:val="1"/>
      <w:numFmt w:val="decimal"/>
      <w:pStyle w:val="Heading1"/>
      <w:lvlText w:val="Chapitre %1 - 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397"/>
        </w:tabs>
        <w:ind w:left="397" w:hanging="397"/>
      </w:pPr>
    </w:lvl>
    <w:lvl w:ilvl="4">
      <w:start w:val="1"/>
      <w:numFmt w:val="lowerRoman"/>
      <w:pStyle w:val="Heading5"/>
      <w:suff w:val="space"/>
      <w:lvlText w:val="%5)"/>
      <w:lvlJc w:val="left"/>
      <w:pPr>
        <w:ind w:left="454" w:firstLine="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 w15:restartNumberingAfterBreak="0">
    <w:nsid w:val="27580B1A"/>
    <w:multiLevelType w:val="singleLevel"/>
    <w:tmpl w:val="FA0E837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8144260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8945D4F"/>
    <w:multiLevelType w:val="hybridMultilevel"/>
    <w:tmpl w:val="D4DC9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B3720"/>
    <w:multiLevelType w:val="hybridMultilevel"/>
    <w:tmpl w:val="275653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A58DD"/>
    <w:multiLevelType w:val="singleLevel"/>
    <w:tmpl w:val="C99296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71139A6"/>
    <w:multiLevelType w:val="singleLevel"/>
    <w:tmpl w:val="C79648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D0224E4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F224206"/>
    <w:multiLevelType w:val="singleLevel"/>
    <w:tmpl w:val="606EBD00"/>
    <w:lvl w:ilvl="0">
      <w:start w:val="1"/>
      <w:numFmt w:val="bullet"/>
      <w:pStyle w:val="ListBullet3"/>
      <w:lvlText w:val=""/>
      <w:lvlJc w:val="left"/>
      <w:pPr>
        <w:tabs>
          <w:tab w:val="num" w:pos="927"/>
        </w:tabs>
        <w:ind w:left="360" w:firstLine="207"/>
      </w:pPr>
      <w:rPr>
        <w:rFonts w:ascii="Wingdings" w:hAnsi="Wingdings" w:hint="default"/>
      </w:rPr>
    </w:lvl>
  </w:abstractNum>
  <w:abstractNum w:abstractNumId="25" w15:restartNumberingAfterBreak="0">
    <w:nsid w:val="3F4E4FBE"/>
    <w:multiLevelType w:val="singleLevel"/>
    <w:tmpl w:val="D0D89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C074D0"/>
    <w:multiLevelType w:val="multilevel"/>
    <w:tmpl w:val="333CFE58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7" w15:restartNumberingAfterBreak="0">
    <w:nsid w:val="5274043B"/>
    <w:multiLevelType w:val="singleLevel"/>
    <w:tmpl w:val="FD52E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FD72FC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713EA"/>
    <w:multiLevelType w:val="singleLevel"/>
    <w:tmpl w:val="AA2E34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3915E8"/>
    <w:multiLevelType w:val="multilevel"/>
    <w:tmpl w:val="213205C4"/>
    <w:lvl w:ilvl="0">
      <w:start w:val="1"/>
      <w:numFmt w:val="decimal"/>
      <w:lvlText w:val="Chapitre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624361B6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4153B2C"/>
    <w:multiLevelType w:val="singleLevel"/>
    <w:tmpl w:val="C2BACA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261692"/>
    <w:multiLevelType w:val="singleLevel"/>
    <w:tmpl w:val="02141B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CA301BE"/>
    <w:multiLevelType w:val="singleLevel"/>
    <w:tmpl w:val="8474E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5F34CA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1F50A71"/>
    <w:multiLevelType w:val="hybridMultilevel"/>
    <w:tmpl w:val="94B09368"/>
    <w:lvl w:ilvl="0" w:tplc="A0A43A4E">
      <w:start w:val="1"/>
      <w:numFmt w:val="bullet"/>
      <w:pStyle w:val="Tableau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4F055A"/>
    <w:multiLevelType w:val="singleLevel"/>
    <w:tmpl w:val="40D0DE6C"/>
    <w:lvl w:ilvl="0">
      <w:start w:val="1"/>
      <w:numFmt w:val="none"/>
      <w:lvlText w:val="%1Remarque"/>
      <w:lvlJc w:val="left"/>
      <w:pPr>
        <w:tabs>
          <w:tab w:val="num" w:pos="1800"/>
        </w:tabs>
        <w:ind w:left="360" w:hanging="360"/>
      </w:pPr>
      <w:rPr>
        <w:b/>
        <w:i/>
      </w:rPr>
    </w:lvl>
  </w:abstractNum>
  <w:abstractNum w:abstractNumId="38" w15:restartNumberingAfterBreak="0">
    <w:nsid w:val="7A637D34"/>
    <w:multiLevelType w:val="singleLevel"/>
    <w:tmpl w:val="2D98683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C1D41C4"/>
    <w:multiLevelType w:val="multilevel"/>
    <w:tmpl w:val="A2F65FF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0" w15:restartNumberingAfterBreak="0">
    <w:nsid w:val="7EF31248"/>
    <w:multiLevelType w:val="hybridMultilevel"/>
    <w:tmpl w:val="18A4A42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26"/>
  </w:num>
  <w:num w:numId="4">
    <w:abstractNumId w:val="16"/>
  </w:num>
  <w:num w:numId="5">
    <w:abstractNumId w:val="4"/>
  </w:num>
  <w:num w:numId="6">
    <w:abstractNumId w:val="2"/>
  </w:num>
  <w:num w:numId="7">
    <w:abstractNumId w:val="32"/>
  </w:num>
  <w:num w:numId="8">
    <w:abstractNumId w:val="1"/>
  </w:num>
  <w:num w:numId="9">
    <w:abstractNumId w:val="33"/>
  </w:num>
  <w:num w:numId="10">
    <w:abstractNumId w:val="21"/>
  </w:num>
  <w:num w:numId="11">
    <w:abstractNumId w:val="22"/>
  </w:num>
  <w:num w:numId="12">
    <w:abstractNumId w:val="34"/>
  </w:num>
  <w:num w:numId="13">
    <w:abstractNumId w:val="27"/>
  </w:num>
  <w:num w:numId="14">
    <w:abstractNumId w:val="25"/>
  </w:num>
  <w:num w:numId="15">
    <w:abstractNumId w:val="8"/>
  </w:num>
  <w:num w:numId="16">
    <w:abstractNumId w:val="17"/>
  </w:num>
  <w:num w:numId="17">
    <w:abstractNumId w:val="31"/>
  </w:num>
  <w:num w:numId="18">
    <w:abstractNumId w:val="35"/>
  </w:num>
  <w:num w:numId="19">
    <w:abstractNumId w:val="14"/>
  </w:num>
  <w:num w:numId="20">
    <w:abstractNumId w:val="12"/>
  </w:num>
  <w:num w:numId="21">
    <w:abstractNumId w:val="23"/>
  </w:num>
  <w:num w:numId="22">
    <w:abstractNumId w:val="15"/>
  </w:num>
  <w:num w:numId="23">
    <w:abstractNumId w:val="28"/>
  </w:num>
  <w:num w:numId="24">
    <w:abstractNumId w:val="0"/>
  </w:num>
  <w:num w:numId="25">
    <w:abstractNumId w:val="38"/>
  </w:num>
  <w:num w:numId="26">
    <w:abstractNumId w:val="24"/>
  </w:num>
  <w:num w:numId="27">
    <w:abstractNumId w:val="5"/>
  </w:num>
  <w:num w:numId="28">
    <w:abstractNumId w:val="18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39"/>
  </w:num>
  <w:num w:numId="32">
    <w:abstractNumId w:val="3"/>
    <w:lvlOverride w:ilvl="0">
      <w:startOverride w:val="1"/>
    </w:lvlOverride>
  </w:num>
  <w:num w:numId="33">
    <w:abstractNumId w:val="29"/>
  </w:num>
  <w:num w:numId="34">
    <w:abstractNumId w:val="9"/>
  </w:num>
  <w:num w:numId="35">
    <w:abstractNumId w:val="40"/>
  </w:num>
  <w:num w:numId="36">
    <w:abstractNumId w:val="11"/>
  </w:num>
  <w:num w:numId="37">
    <w:abstractNumId w:val="36"/>
  </w:num>
  <w:num w:numId="38">
    <w:abstractNumId w:val="37"/>
  </w:num>
  <w:num w:numId="39">
    <w:abstractNumId w:val="7"/>
  </w:num>
  <w:num w:numId="40">
    <w:abstractNumId w:val="19"/>
  </w:num>
  <w:num w:numId="41">
    <w:abstractNumId w:val="6"/>
  </w:num>
  <w:num w:numId="42">
    <w:abstractNumId w:val="20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19D"/>
    <w:rsid w:val="00031F2E"/>
    <w:rsid w:val="00056A69"/>
    <w:rsid w:val="00076060"/>
    <w:rsid w:val="000A1B44"/>
    <w:rsid w:val="000B6DC3"/>
    <w:rsid w:val="000C6C7F"/>
    <w:rsid w:val="000E03C9"/>
    <w:rsid w:val="000F4409"/>
    <w:rsid w:val="00131D5C"/>
    <w:rsid w:val="00173A7E"/>
    <w:rsid w:val="001F7B5C"/>
    <w:rsid w:val="00207B38"/>
    <w:rsid w:val="00255715"/>
    <w:rsid w:val="002D610A"/>
    <w:rsid w:val="00340FAB"/>
    <w:rsid w:val="00355BDC"/>
    <w:rsid w:val="0038083E"/>
    <w:rsid w:val="003A52C9"/>
    <w:rsid w:val="003A58CE"/>
    <w:rsid w:val="003D55CE"/>
    <w:rsid w:val="00403DEE"/>
    <w:rsid w:val="004544D9"/>
    <w:rsid w:val="0046619D"/>
    <w:rsid w:val="004B08C4"/>
    <w:rsid w:val="004D6E4C"/>
    <w:rsid w:val="004E7C95"/>
    <w:rsid w:val="0051597B"/>
    <w:rsid w:val="00527A1A"/>
    <w:rsid w:val="00582EEB"/>
    <w:rsid w:val="005D11EF"/>
    <w:rsid w:val="005E155C"/>
    <w:rsid w:val="005E7DCD"/>
    <w:rsid w:val="00663135"/>
    <w:rsid w:val="0070500A"/>
    <w:rsid w:val="0071059B"/>
    <w:rsid w:val="00784A54"/>
    <w:rsid w:val="00787706"/>
    <w:rsid w:val="00792925"/>
    <w:rsid w:val="007A55C6"/>
    <w:rsid w:val="008038FC"/>
    <w:rsid w:val="00851B55"/>
    <w:rsid w:val="008B6867"/>
    <w:rsid w:val="008F143A"/>
    <w:rsid w:val="009345B8"/>
    <w:rsid w:val="00961122"/>
    <w:rsid w:val="009B4082"/>
    <w:rsid w:val="00A43FC8"/>
    <w:rsid w:val="00A55FFF"/>
    <w:rsid w:val="00A60694"/>
    <w:rsid w:val="00A72EAF"/>
    <w:rsid w:val="00AA5FCB"/>
    <w:rsid w:val="00AB51B2"/>
    <w:rsid w:val="00AE3DF8"/>
    <w:rsid w:val="00AF30FA"/>
    <w:rsid w:val="00B36561"/>
    <w:rsid w:val="00B4591A"/>
    <w:rsid w:val="00BC2F50"/>
    <w:rsid w:val="00C00187"/>
    <w:rsid w:val="00C275D1"/>
    <w:rsid w:val="00C71371"/>
    <w:rsid w:val="00CD2FEB"/>
    <w:rsid w:val="00CE63A7"/>
    <w:rsid w:val="00CF0547"/>
    <w:rsid w:val="00D7086F"/>
    <w:rsid w:val="00D75FA6"/>
    <w:rsid w:val="00E003B1"/>
    <w:rsid w:val="00E06D1B"/>
    <w:rsid w:val="00E54428"/>
    <w:rsid w:val="00E91E19"/>
    <w:rsid w:val="00EA4214"/>
    <w:rsid w:val="00EB446B"/>
    <w:rsid w:val="00EC0691"/>
    <w:rsid w:val="00F355AD"/>
    <w:rsid w:val="00F939EE"/>
    <w:rsid w:val="00FC6849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DF13"/>
  <w15:docId w15:val="{F7584158-1248-D14F-BAD3-396EF0A3D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428"/>
  </w:style>
  <w:style w:type="paragraph" w:styleId="Heading1">
    <w:name w:val="heading 1"/>
    <w:basedOn w:val="Normal"/>
    <w:next w:val="Normal"/>
    <w:link w:val="Heading1Char"/>
    <w:qFormat/>
    <w:rsid w:val="0046619D"/>
    <w:pPr>
      <w:keepNext/>
      <w:numPr>
        <w:numId w:val="4"/>
      </w:num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567"/>
        <w:tab w:val="left" w:pos="851"/>
        <w:tab w:val="left" w:pos="1134"/>
      </w:tabs>
      <w:spacing w:after="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46619D"/>
    <w:pPr>
      <w:keepNext/>
      <w:numPr>
        <w:ilvl w:val="1"/>
        <w:numId w:val="4"/>
      </w:numPr>
      <w:pBdr>
        <w:top w:val="single" w:sz="24" w:space="1" w:color="auto"/>
        <w:bottom w:val="single" w:sz="24" w:space="1" w:color="auto"/>
      </w:pBdr>
      <w:tabs>
        <w:tab w:val="left" w:pos="567"/>
        <w:tab w:val="left" w:pos="1134"/>
      </w:tabs>
      <w:spacing w:before="360" w:after="0" w:line="240" w:lineRule="auto"/>
      <w:ind w:left="567" w:hanging="567"/>
      <w:outlineLvl w:val="1"/>
    </w:pPr>
    <w:rPr>
      <w:rFonts w:ascii="Arial" w:eastAsia="Times New Roman" w:hAnsi="Arial" w:cs="Times New Roman"/>
      <w:b/>
      <w:i/>
      <w:sz w:val="28"/>
      <w:szCs w:val="28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46619D"/>
    <w:pPr>
      <w:keepNext/>
      <w:numPr>
        <w:ilvl w:val="2"/>
        <w:numId w:val="4"/>
      </w:numPr>
      <w:tabs>
        <w:tab w:val="left" w:pos="1134"/>
      </w:tabs>
      <w:spacing w:before="240" w:after="0" w:line="240" w:lineRule="auto"/>
      <w:outlineLvl w:val="2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Heading4">
    <w:name w:val="heading 4"/>
    <w:basedOn w:val="Normal"/>
    <w:next w:val="ListBullet"/>
    <w:link w:val="Heading4Char"/>
    <w:qFormat/>
    <w:rsid w:val="0046619D"/>
    <w:pPr>
      <w:keepNext/>
      <w:numPr>
        <w:ilvl w:val="3"/>
        <w:numId w:val="4"/>
      </w:numPr>
      <w:tabs>
        <w:tab w:val="left" w:pos="567"/>
        <w:tab w:val="left" w:pos="851"/>
        <w:tab w:val="left" w:pos="1134"/>
      </w:tabs>
      <w:spacing w:before="36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Heading5">
    <w:name w:val="heading 5"/>
    <w:basedOn w:val="Heading4"/>
    <w:next w:val="Normal"/>
    <w:link w:val="Heading5Char"/>
    <w:qFormat/>
    <w:rsid w:val="0046619D"/>
    <w:pPr>
      <w:numPr>
        <w:ilvl w:val="4"/>
      </w:numPr>
      <w:spacing w:before="120"/>
      <w:ind w:left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46619D"/>
    <w:pPr>
      <w:keepNext/>
      <w:tabs>
        <w:tab w:val="left" w:pos="284"/>
        <w:tab w:val="left" w:pos="567"/>
        <w:tab w:val="left" w:pos="851"/>
        <w:tab w:val="left" w:pos="1134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619D"/>
    <w:rPr>
      <w:rFonts w:ascii="Arial" w:eastAsia="Times New Roman" w:hAnsi="Arial" w:cs="Times New Roman"/>
      <w:b/>
      <w:kern w:val="28"/>
      <w:sz w:val="28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46619D"/>
    <w:rPr>
      <w:rFonts w:ascii="Arial" w:eastAsia="Times New Roman" w:hAnsi="Arial" w:cs="Times New Roman"/>
      <w:b/>
      <w:i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46619D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Heading5Char">
    <w:name w:val="Heading 5 Char"/>
    <w:basedOn w:val="DefaultParagraphFont"/>
    <w:link w:val="Heading5"/>
    <w:rsid w:val="0046619D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6619D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ListBullet">
    <w:name w:val="List Bullet"/>
    <w:basedOn w:val="Normal"/>
    <w:rsid w:val="0046619D"/>
    <w:pPr>
      <w:numPr>
        <w:numId w:val="33"/>
      </w:numPr>
      <w:tabs>
        <w:tab w:val="left" w:pos="567"/>
        <w:tab w:val="left" w:pos="851"/>
        <w:tab w:val="left" w:pos="1134"/>
      </w:tabs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odyText">
    <w:name w:val="Body Text"/>
    <w:basedOn w:val="Normal"/>
    <w:link w:val="BodyTextChar"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character" w:customStyle="1" w:styleId="BodyTextChar">
    <w:name w:val="Body Text Char"/>
    <w:basedOn w:val="DefaultParagraphFont"/>
    <w:link w:val="BodyText"/>
    <w:rsid w:val="0046619D"/>
    <w:rPr>
      <w:rFonts w:ascii="Times New Roman" w:eastAsia="Times New Roman" w:hAnsi="Times New Roman" w:cs="Times New Roman"/>
      <w:color w:val="FFFFFF"/>
      <w:sz w:val="20"/>
      <w:szCs w:val="20"/>
      <w:lang w:eastAsia="fr-FR"/>
    </w:rPr>
  </w:style>
  <w:style w:type="paragraph" w:styleId="ListBullet2">
    <w:name w:val="List Bullet 2"/>
    <w:basedOn w:val="Normal"/>
    <w:rsid w:val="0046619D"/>
    <w:pPr>
      <w:numPr>
        <w:numId w:val="6"/>
      </w:numPr>
      <w:tabs>
        <w:tab w:val="left" w:pos="720"/>
        <w:tab w:val="left" w:pos="1134"/>
      </w:tabs>
      <w:spacing w:before="120" w:after="0" w:line="240" w:lineRule="auto"/>
      <w:ind w:left="714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3">
    <w:name w:val="List Bullet 3"/>
    <w:basedOn w:val="Normal"/>
    <w:autoRedefine/>
    <w:rsid w:val="0046619D"/>
    <w:pPr>
      <w:numPr>
        <w:numId w:val="26"/>
      </w:numPr>
      <w:tabs>
        <w:tab w:val="clear" w:pos="927"/>
        <w:tab w:val="left" w:pos="1077"/>
        <w:tab w:val="left" w:pos="1134"/>
      </w:tabs>
      <w:spacing w:after="0" w:line="240" w:lineRule="auto"/>
      <w:ind w:left="107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Header">
    <w:name w:val="header"/>
    <w:basedOn w:val="Normal"/>
    <w:link w:val="Head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HeaderChar">
    <w:name w:val="Header Char"/>
    <w:basedOn w:val="DefaultParagraphFont"/>
    <w:link w:val="Head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Footer">
    <w:name w:val="footer"/>
    <w:basedOn w:val="Normal"/>
    <w:link w:val="FooterChar"/>
    <w:rsid w:val="0046619D"/>
    <w:pPr>
      <w:tabs>
        <w:tab w:val="left" w:pos="567"/>
        <w:tab w:val="left" w:pos="851"/>
        <w:tab w:val="left" w:pos="1134"/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FooterChar">
    <w:name w:val="Footer Char"/>
    <w:basedOn w:val="DefaultParagraphFont"/>
    <w:link w:val="Footer"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PageNumber">
    <w:name w:val="page number"/>
    <w:basedOn w:val="DefaultParagraphFont"/>
    <w:rsid w:val="0046619D"/>
  </w:style>
  <w:style w:type="character" w:styleId="FollowedHyperlink">
    <w:name w:val="FollowedHyperlink"/>
    <w:basedOn w:val="DefaultParagraphFont"/>
    <w:rsid w:val="0046619D"/>
    <w:rPr>
      <w:color w:val="800080"/>
      <w:u w:val="single"/>
    </w:rPr>
  </w:style>
  <w:style w:type="character" w:styleId="Hyperlink">
    <w:name w:val="Hyperlink"/>
    <w:basedOn w:val="DefaultParagraphFont"/>
    <w:uiPriority w:val="99"/>
    <w:rsid w:val="0046619D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46619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Number">
    <w:name w:val="List Number"/>
    <w:basedOn w:val="Normal"/>
    <w:rsid w:val="0046619D"/>
    <w:pPr>
      <w:tabs>
        <w:tab w:val="num" w:pos="1209"/>
      </w:tabs>
      <w:spacing w:before="240" w:after="0" w:line="240" w:lineRule="auto"/>
      <w:ind w:left="1209" w:hanging="36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ListBullet4">
    <w:name w:val="List Bullet 4"/>
    <w:basedOn w:val="Normal"/>
    <w:autoRedefine/>
    <w:rsid w:val="0046619D"/>
    <w:pPr>
      <w:numPr>
        <w:numId w:val="24"/>
      </w:numPr>
      <w:tabs>
        <w:tab w:val="clear" w:pos="1209"/>
        <w:tab w:val="left" w:pos="567"/>
        <w:tab w:val="left" w:pos="851"/>
        <w:tab w:val="left" w:pos="1134"/>
        <w:tab w:val="left" w:pos="1247"/>
        <w:tab w:val="left" w:pos="1418"/>
      </w:tabs>
      <w:spacing w:after="0" w:line="240" w:lineRule="auto"/>
      <w:ind w:left="1248" w:hanging="284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uceTableau">
    <w:name w:val="Puce Tableau"/>
    <w:basedOn w:val="Normal"/>
    <w:rsid w:val="0046619D"/>
    <w:pPr>
      <w:numPr>
        <w:numId w:val="27"/>
      </w:numPr>
      <w:tabs>
        <w:tab w:val="left" w:pos="567"/>
        <w:tab w:val="left" w:pos="851"/>
        <w:tab w:val="left" w:pos="1134"/>
      </w:tabs>
      <w:spacing w:before="60" w:after="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DocumentMap">
    <w:name w:val="Document Map"/>
    <w:basedOn w:val="Normal"/>
    <w:link w:val="DocumentMapChar"/>
    <w:semiHidden/>
    <w:rsid w:val="0046619D"/>
    <w:pPr>
      <w:shd w:val="clear" w:color="auto" w:fill="000080"/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imes New Roman"/>
      <w:sz w:val="24"/>
      <w:szCs w:val="20"/>
      <w:lang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46619D"/>
    <w:rPr>
      <w:rFonts w:ascii="Tahoma" w:eastAsia="Times New Roman" w:hAnsi="Tahoma" w:cs="Times New Roman"/>
      <w:sz w:val="24"/>
      <w:szCs w:val="20"/>
      <w:shd w:val="clear" w:color="auto" w:fill="000080"/>
      <w:lang w:eastAsia="fr-FR"/>
    </w:rPr>
  </w:style>
  <w:style w:type="paragraph" w:styleId="FootnoteText">
    <w:name w:val="footnote text"/>
    <w:basedOn w:val="Normal"/>
    <w:link w:val="Footnote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semiHidden/>
    <w:rsid w:val="0046619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semiHidden/>
    <w:rsid w:val="0046619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qFormat/>
    <w:rsid w:val="0046619D"/>
    <w:pPr>
      <w:spacing w:before="360" w:after="360" w:line="240" w:lineRule="auto"/>
    </w:pPr>
    <w:rPr>
      <w:rFonts w:ascii="Times New Roman" w:eastAsia="Times New Roman" w:hAnsi="Times New Roman" w:cs="Times New Roman"/>
      <w:b/>
      <w:bCs/>
      <w:caps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b/>
      <w:bCs/>
      <w:smallCaps/>
      <w:lang w:eastAsia="fr-FR"/>
    </w:rPr>
  </w:style>
  <w:style w:type="paragraph" w:styleId="TOC3">
    <w:name w:val="toc 3"/>
    <w:basedOn w:val="Normal"/>
    <w:next w:val="Normal"/>
    <w:autoRedefine/>
    <w:uiPriority w:val="39"/>
    <w:qFormat/>
    <w:rsid w:val="0046619D"/>
    <w:pPr>
      <w:spacing w:after="0" w:line="240" w:lineRule="auto"/>
    </w:pPr>
    <w:rPr>
      <w:rFonts w:ascii="Times New Roman" w:eastAsia="Times New Roman" w:hAnsi="Times New Roman" w:cs="Times New Roman"/>
      <w:smallCaps/>
      <w:lang w:eastAsia="fr-FR"/>
    </w:rPr>
  </w:style>
  <w:style w:type="paragraph" w:styleId="TOC4">
    <w:name w:val="toc 4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5">
    <w:name w:val="toc 5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6">
    <w:name w:val="toc 6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7">
    <w:name w:val="toc 7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8">
    <w:name w:val="toc 8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styleId="TOC9">
    <w:name w:val="toc 9"/>
    <w:basedOn w:val="Normal"/>
    <w:next w:val="Normal"/>
    <w:autoRedefine/>
    <w:semiHidden/>
    <w:rsid w:val="0046619D"/>
    <w:pPr>
      <w:spacing w:after="0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TableauPuce">
    <w:name w:val="Tableau Puce"/>
    <w:basedOn w:val="Normal"/>
    <w:rsid w:val="0046619D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ableGrid">
    <w:name w:val="Table Grid"/>
    <w:basedOn w:val="Table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 Tableau"/>
    <w:basedOn w:val="Normal"/>
    <w:rsid w:val="0046619D"/>
    <w:pPr>
      <w:tabs>
        <w:tab w:val="left" w:pos="567"/>
        <w:tab w:val="left" w:pos="851"/>
        <w:tab w:val="left" w:pos="1134"/>
      </w:tabs>
      <w:spacing w:before="60" w:after="6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BalloonText">
    <w:name w:val="Balloon Text"/>
    <w:basedOn w:val="Normal"/>
    <w:link w:val="BalloonTextChar"/>
    <w:semiHidden/>
    <w:rsid w:val="0046619D"/>
    <w:pPr>
      <w:tabs>
        <w:tab w:val="left" w:pos="567"/>
        <w:tab w:val="left" w:pos="851"/>
        <w:tab w:val="left" w:pos="1134"/>
      </w:tabs>
      <w:spacing w:after="0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alloonTextChar">
    <w:name w:val="Balloon Text Char"/>
    <w:basedOn w:val="DefaultParagraphFont"/>
    <w:link w:val="BalloonText"/>
    <w:semiHidden/>
    <w:rsid w:val="0046619D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exte11">
    <w:name w:val="texte11"/>
    <w:basedOn w:val="DefaultParagraphFont"/>
    <w:rsid w:val="0046619D"/>
    <w:rPr>
      <w:rFonts w:ascii="Arial" w:hAnsi="Arial" w:cs="Arial" w:hint="default"/>
      <w:color w:val="000000"/>
      <w:sz w:val="16"/>
      <w:szCs w:val="16"/>
    </w:rPr>
  </w:style>
  <w:style w:type="paragraph" w:customStyle="1" w:styleId="Puce2Tableau">
    <w:name w:val="Puce 2 Tableau"/>
    <w:basedOn w:val="PuceTableau"/>
    <w:rsid w:val="0046619D"/>
    <w:pPr>
      <w:tabs>
        <w:tab w:val="clear" w:pos="567"/>
        <w:tab w:val="clear" w:pos="851"/>
        <w:tab w:val="clear" w:pos="1134"/>
        <w:tab w:val="left" w:pos="714"/>
      </w:tabs>
      <w:spacing w:before="0"/>
      <w:ind w:left="714"/>
    </w:pPr>
  </w:style>
  <w:style w:type="paragraph" w:styleId="ListParagraph">
    <w:name w:val="List Paragraph"/>
    <w:basedOn w:val="Normal"/>
    <w:uiPriority w:val="34"/>
    <w:qFormat/>
    <w:rsid w:val="00466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38F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67"/>
        <w:tab w:val="clear" w:pos="851"/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E2C-D78A-47E9-B532-79525B4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égep régional de Lanaudière</Company>
  <LinksUpToDate>false</LinksUpToDate>
  <CharactersWithSpaces>2529</CharactersWithSpaces>
  <SharedDoc>false</SharedDoc>
  <HLinks>
    <vt:vector size="132" baseType="variant"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884169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884168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884167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884166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884165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884164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884163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884162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884161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88416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88415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88415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88415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88415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88415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88415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88415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88415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88415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884150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884149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8841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Informatique</dc:creator>
  <cp:keywords/>
  <dc:description/>
  <cp:lastModifiedBy>Jean-Philippe Miguel-Gagnon</cp:lastModifiedBy>
  <cp:revision>18</cp:revision>
  <cp:lastPrinted>2016-02-05T17:39:00Z</cp:lastPrinted>
  <dcterms:created xsi:type="dcterms:W3CDTF">2009-08-24T17:34:00Z</dcterms:created>
  <dcterms:modified xsi:type="dcterms:W3CDTF">2022-02-15T01:20:00Z</dcterms:modified>
</cp:coreProperties>
</file>